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44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443" w:leader="none"/>
        </w:tabs>
        <w:rPr>
          <w:rStyle w:val="IntenseEmphasis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020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3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VIA CARLO SFORZA, 8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6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4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.147,07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.147,0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296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.147,0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.147,07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3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IST. COMPR. ''E.ROSETTI'' SCUOLA ELEM. DON MILANI, MATERNA ACQUARELLO E MEDIA MARINELLI VIA CROCETTE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31"/>
                    <w:gridCol w:w="4173"/>
                    <w:gridCol w:w="1409"/>
                    <w:gridCol w:w="1123"/>
                    <w:gridCol w:w="1111"/>
                    <w:gridCol w:w="1004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0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2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04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0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2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04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31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89-1</w:t>
                        </w:r>
                      </w:p>
                    </w:tc>
                    <w:tc>
                      <w:tcPr>
                        <w:tcW w:w="417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67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90.342,50</w:t>
                        </w:r>
                      </w:p>
                    </w:tc>
                    <w:tc>
                      <w:tcPr>
                        <w:tcW w:w="112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90.342,50</w:t>
                        </w:r>
                      </w:p>
                    </w:tc>
                    <w:tc>
                      <w:tcPr>
                        <w:tcW w:w="1004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0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111  [ Ql.: AREA URBANA]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2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04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446"/>
                    <w:gridCol w:w="1410"/>
                    <w:gridCol w:w="1117"/>
                    <w:gridCol w:w="1181"/>
                    <w:gridCol w:w="1016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446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90.342,5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8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90.342,50</w:t>
                        </w:r>
                      </w:p>
                    </w:tc>
                    <w:tc>
                      <w:tcPr>
                        <w:tcW w:w="1016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3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 E GARAGE VIA CROCETTA, 42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6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3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4.956,8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4.956,8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64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4.956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4.956,84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3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FFICIO DI QUARTIERE PIAZZA ALBERTO ARAMINI, SNC - SELBAGNON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9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7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.059,91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.059,9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9, Map. 790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.059,9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.059,91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4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CUOLA DELL' INFANZIA ' G. RODARI'  VIA RITA LEVI MONTALCIN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8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6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3.064,4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3.064,4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368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9"/>
                    <w:gridCol w:w="1416"/>
                    <w:gridCol w:w="1129"/>
                    <w:gridCol w:w="1048"/>
                    <w:gridCol w:w="1028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9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6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3.064,40</w:t>
                        </w:r>
                      </w:p>
                    </w:tc>
                    <w:tc>
                      <w:tcPr>
                        <w:tcW w:w="112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3.064,40</w:t>
                        </w:r>
                      </w:p>
                    </w:tc>
                    <w:tc>
                      <w:tcPr>
                        <w:tcW w:w="1028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5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ISTITUTO DI ISTRUZIONE SUPERIORE 'PELLEGRINO ARTUSI' EX SC. MEDIA ARTUSI VIALE G. MATTEOTT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31"/>
                    <w:gridCol w:w="4173"/>
                    <w:gridCol w:w="1409"/>
                    <w:gridCol w:w="1123"/>
                    <w:gridCol w:w="1111"/>
                    <w:gridCol w:w="1004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0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2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04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0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2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04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31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80-1</w:t>
                        </w:r>
                      </w:p>
                    </w:tc>
                    <w:tc>
                      <w:tcPr>
                        <w:tcW w:w="417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58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51.036,00</w:t>
                        </w:r>
                      </w:p>
                    </w:tc>
                    <w:tc>
                      <w:tcPr>
                        <w:tcW w:w="112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51.036,00</w:t>
                        </w:r>
                      </w:p>
                    </w:tc>
                    <w:tc>
                      <w:tcPr>
                        <w:tcW w:w="1004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0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7  [ Ql.: AREA URBANA]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2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04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0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A  [ Ql.: AREA URBANA]</w:t>
                        </w:r>
                      </w:p>
                    </w:tc>
                    <w:tc>
                      <w:tcPr>
                        <w:tcW w:w="140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2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1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04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446"/>
                    <w:gridCol w:w="1410"/>
                    <w:gridCol w:w="1117"/>
                    <w:gridCol w:w="1181"/>
                    <w:gridCol w:w="1016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446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0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51.036,00</w:t>
                        </w:r>
                      </w:p>
                    </w:tc>
                    <w:tc>
                      <w:tcPr>
                        <w:tcW w:w="1117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8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51.036,00</w:t>
                        </w:r>
                      </w:p>
                    </w:tc>
                    <w:tc>
                      <w:tcPr>
                        <w:tcW w:w="1016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5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 VIA MASS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6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4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.235,9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.235,9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1037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.235,9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.235,92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5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BAR CHALET DEL GIARDINO, VIA ALCIDE DE GASPER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7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5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8.158,31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8.158,31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715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8.158,3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8.158,31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5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 PIAZZA TRIESTE, 2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6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4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7.353,0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7.353,0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355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7.353,0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7.353,06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5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SSOCIAZIONE VOLONTARIATO PROTEZIONE CIVILE VIA CROCETTA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7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5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05,5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05,5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437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05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05,54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6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 E GARAGE VIA HO CHI MIN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6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4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7.960,1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7.960,1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75  [ Sup.: 1.614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9"/>
                    <w:gridCol w:w="1416"/>
                    <w:gridCol w:w="1129"/>
                    <w:gridCol w:w="1048"/>
                    <w:gridCol w:w="1028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9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6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7.960,16</w:t>
                        </w:r>
                      </w:p>
                    </w:tc>
                    <w:tc>
                      <w:tcPr>
                        <w:tcW w:w="112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7.960,16</w:t>
                        </w:r>
                      </w:p>
                    </w:tc>
                    <w:tc>
                      <w:tcPr>
                        <w:tcW w:w="1028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6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 E GARAGE P.LLA 495 VIA HO CHI MIN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5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3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2.457,3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2.457,3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495  [ Sup.: 1.534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9"/>
                    <w:gridCol w:w="1416"/>
                    <w:gridCol w:w="1129"/>
                    <w:gridCol w:w="1048"/>
                    <w:gridCol w:w="1028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9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6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2.457,39</w:t>
                        </w:r>
                      </w:p>
                    </w:tc>
                    <w:tc>
                      <w:tcPr>
                        <w:tcW w:w="112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2.457,39</w:t>
                        </w:r>
                      </w:p>
                    </w:tc>
                    <w:tc>
                      <w:tcPr>
                        <w:tcW w:w="1028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6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 E GARAGE P.LLA 659 VIA HO CHI MIN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6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3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17.570,1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17.570,1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59  [ Sup.: 3.724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9"/>
                    <w:gridCol w:w="1416"/>
                    <w:gridCol w:w="1129"/>
                    <w:gridCol w:w="1048"/>
                    <w:gridCol w:w="1028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9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6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17.570,10</w:t>
                        </w:r>
                      </w:p>
                    </w:tc>
                    <w:tc>
                      <w:tcPr>
                        <w:tcW w:w="112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17.570,10</w:t>
                        </w:r>
                      </w:p>
                    </w:tc>
                    <w:tc>
                      <w:tcPr>
                        <w:tcW w:w="1028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6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 E GARAGE VIA MARIO BALDELL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6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4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9.506,0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9.506,0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7  [ Sup.: 1.265,00] Ql.: Ente Urban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9"/>
                    <w:gridCol w:w="1416"/>
                    <w:gridCol w:w="1129"/>
                    <w:gridCol w:w="1048"/>
                    <w:gridCol w:w="1028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9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6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9.506,06</w:t>
                        </w:r>
                      </w:p>
                    </w:tc>
                    <w:tc>
                      <w:tcPr>
                        <w:tcW w:w="112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9.506,06</w:t>
                        </w:r>
                      </w:p>
                    </w:tc>
                    <w:tc>
                      <w:tcPr>
                        <w:tcW w:w="1028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6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SSOCIAZIONE ''LA NOSTRA SCUOLA'' SCUOLE ELEMENTARI VIA SANT'ANDREA, SNC - SANT'ANDREA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7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5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5.422,5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5.422,5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8, Map. 80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5.422,5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5.422,5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6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RCHEGGIO COPERTO VIA EMILIA PER CESENA, SNC - LOCALITA' QUATTROLAGH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Parcheggi Coper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8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6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648,1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648,1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318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648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648,14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7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MAGAZZINO CANTONIERI VIA EMILIA PER CESENA, SNC - LOCALITA' QUATTRO LAGH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Magazzini-Deposi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8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6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.587,7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.587,7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091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.587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.587,76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7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EDE FONDAZIONE ROSETTI VIA CAMPR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9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7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.536,8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.536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54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.536,8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.536,8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7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IST. SUP. LICEO SCIENZE UMANE E LOCALE COMMERCIALE ''EX GIL'' VIA G. MATTEOTT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8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5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7.441,6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7.441,6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5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9"/>
                    <w:gridCol w:w="1416"/>
                    <w:gridCol w:w="1129"/>
                    <w:gridCol w:w="1048"/>
                    <w:gridCol w:w="1028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9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6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7.441,65</w:t>
                        </w:r>
                      </w:p>
                    </w:tc>
                    <w:tc>
                      <w:tcPr>
                        <w:tcW w:w="112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7.441,65</w:t>
                        </w:r>
                      </w:p>
                    </w:tc>
                    <w:tc>
                      <w:tcPr>
                        <w:tcW w:w="1028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7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 VIA COMUNALE MONTANARA, SNC - CASE Z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6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4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.455,8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.455,8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5, Map. 119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.455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9.455,84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7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O CUSTODE CIMITERO VIA XXV OTTOBRE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allatoi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6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4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461,8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461,8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74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461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461,89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7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SILO ' ROSETTI' VIA GIUSEPPE MAZZIN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7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4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3.119,4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3.119,4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76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3.119,4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3.119,4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7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ENTRO GIOVANILE VIA HO CHI MIN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9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7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2.547,6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2.547,6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522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2.547,6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2.547,69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7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FFICI IN DISUSO VIA HO CHI MIN, 32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9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7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.964,3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.964,3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078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.964,3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.964,32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LLOGGI E GARAGE P.LLA 2163 VIA MARIO BALDELL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5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3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0.528,14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0.528,14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3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9"/>
                    <w:gridCol w:w="1416"/>
                    <w:gridCol w:w="1129"/>
                    <w:gridCol w:w="1048"/>
                    <w:gridCol w:w="1028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9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6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0.528,14</w:t>
                        </w:r>
                      </w:p>
                    </w:tc>
                    <w:tc>
                      <w:tcPr>
                        <w:tcW w:w="112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0.528,14</w:t>
                        </w:r>
                      </w:p>
                    </w:tc>
                    <w:tc>
                      <w:tcPr>
                        <w:tcW w:w="1028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CUOLA MATERNA 'ALDO SPALLICCI'  VIA S. ALLENDE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9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6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4.359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4.359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532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9"/>
                    <w:gridCol w:w="1416"/>
                    <w:gridCol w:w="1129"/>
                    <w:gridCol w:w="1048"/>
                    <w:gridCol w:w="1028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9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6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4.359,75</w:t>
                        </w:r>
                      </w:p>
                    </w:tc>
                    <w:tc>
                      <w:tcPr>
                        <w:tcW w:w="112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4.359,75</w:t>
                        </w:r>
                      </w:p>
                    </w:tc>
                    <w:tc>
                      <w:tcPr>
                        <w:tcW w:w="1028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SILO NIDO 'LA LUCCIOLA', VIA S. ALLENDE, 25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7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5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5.522,2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5.522,2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659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5.522,2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5.522,2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BIBLIOTECA UFFICI IAT E RISTORANTE 'ARTUSI' VIA ANDREA COSTA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Bibliote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7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5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3.313,9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3.313,9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168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9"/>
                    <w:gridCol w:w="1416"/>
                    <w:gridCol w:w="1129"/>
                    <w:gridCol w:w="1048"/>
                    <w:gridCol w:w="1028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9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6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3.313,93</w:t>
                        </w:r>
                      </w:p>
                    </w:tc>
                    <w:tc>
                      <w:tcPr>
                        <w:tcW w:w="112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3.313,93</w:t>
                        </w:r>
                      </w:p>
                    </w:tc>
                    <w:tc>
                      <w:tcPr>
                        <w:tcW w:w="1028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CUOLA ELEMENTARE E MATERNA ''DE AMICIS'' VIA AURELIO SAFF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9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6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4.010,3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4.010,3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241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9"/>
                    <w:gridCol w:w="1416"/>
                    <w:gridCol w:w="1129"/>
                    <w:gridCol w:w="1048"/>
                    <w:gridCol w:w="1028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9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6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4.010,32</w:t>
                        </w:r>
                      </w:p>
                    </w:tc>
                    <w:tc>
                      <w:tcPr>
                        <w:tcW w:w="112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4.010,32</w:t>
                        </w:r>
                      </w:p>
                    </w:tc>
                    <w:tc>
                      <w:tcPr>
                        <w:tcW w:w="1028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ROTEZIONE CIVILE VIA SELBAGNONE,SNC - SELBAGNON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Scolastica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8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6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6.829,8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6.829,8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2, Map. 56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6.829,8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6.829,8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ANDO POLIZIA MUNICIPALE VIA A. DIAZ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Residenziale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Blocco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7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5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.932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.932,4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534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.932,4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.932,4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UCINA CENTRALIZZATA VIA DEL TULIPANO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Cort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7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5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9.243,8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9.243,8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640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9.243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9.243,89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8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ALAZZO TORRE DELL' OROLOGIO, ASSOCIAZIONI E BAR VIA AURELIO SAFFI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Commercio-Industria-Uffici Privat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7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5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2.618,8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2.618,8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247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49"/>
                    <w:gridCol w:w="1416"/>
                    <w:gridCol w:w="1129"/>
                    <w:gridCol w:w="1048"/>
                    <w:gridCol w:w="1028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49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6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2.618,83</w:t>
                        </w:r>
                      </w:p>
                    </w:tc>
                    <w:tc>
                      <w:tcPr>
                        <w:tcW w:w="112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48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2.618,83</w:t>
                        </w:r>
                      </w:p>
                    </w:tc>
                    <w:tc>
                      <w:tcPr>
                        <w:tcW w:w="1028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AB00009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UFFICI POLIZIA MUNICIPALE E ANAGRAFE PIAZZA POMPILIO, SNC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estinazione: Uffici Pubblici</w:t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ipo edilizio: A Schiera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9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DI PERTINENZA - 117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.965,47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.965,47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278  [ Ql.: AREA URBANA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.965,4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.965,47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0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SAN LEONARDO - CASE BALLARINI VERDON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AN LEONARD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5.247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0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6 - PARTICELLA 10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.097,6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.097,62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6, Map. 102  [ Sup.: 1.840,00] Cl.: 2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0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6 - PARTICELLA 24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02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0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6, Map. 244  [ Sup.: 57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0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6 - PARTICELLA 24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576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576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6, Map. 247  [ Sup.: 2.54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0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6 - PARTICELLA 24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43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4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6, Map. 249  [ Sup.: 297,00] Cl.: 2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.720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.720,1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0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ERDE ATTREZZATO VIA DEL PARTIGIANO - SANT'ANDREA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 PARTIGIAN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657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2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9 - PARTICELLA 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23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2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9, Map. 2  [ Sup.: 657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2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23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1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DEL PARTIGIANO - SANT'ANDREA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 PARTIGIAN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631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2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9 - PARTICELLA 9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85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85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9, Map. 97  [ Sup.: 631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85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85,6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1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EMILIA PER FORLI'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EMILIA PER FORLI'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5.227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3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39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396  [ Sup.: 17.417,00] Cl.: 0] Ql.: Relit Strad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5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8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787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787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82  [ Sup.: 2.691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8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24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1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1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247  [ Sup.: 93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8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24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354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354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248  [ Sup.: 1.065,00] Cl.: 1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9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24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1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249  [ Sup.: 56,00] Cl.: 1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9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25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00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00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250  [ Sup.: 995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9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25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7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7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251  [ Sup.: 13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8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9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90  [ Sup.: 1.314,00] Cl.: 0] Ql.: Giard Com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6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51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60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60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513  [ Sup.: 54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6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51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6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515  [ Sup.: 43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7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63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41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4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636  [ Sup.: 313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2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06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066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2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21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217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2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21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218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.881,4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.881,41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1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PAGANELL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AGANELL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54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4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3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28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28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36  [ Sup.: 354,00] Cl.: 4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28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28,2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2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EMILIA PER CESEN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EMILIA PER CESEN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41.699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5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5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67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67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50  [ Sup.: 73,00] Cl.: 1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8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23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41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41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237  [ Sup.: 1.125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8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24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.048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.04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243  [ Sup.: 11.399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5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02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15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15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028  [ Sup.: 652,00] Cl.: 3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6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32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321  [ Sup.: 792,00] Cl.: 0] Ql.: Incolt Ste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6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32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326  [ Sup.: 8.691,00] Cl.: 0] Ql.: Incolt Ste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7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35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356  [ Sup.: 3.926,00] Cl.: 0] Ql.: Incolt Ste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7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35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359  [ Sup.: 263,00] Cl.: 0] Ql.: Incolt Ste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9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5 - PARTICELLA 52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.075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2.075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529  [ Sup.: 8.777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9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6 - PARTICELLA 31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621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62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317  [ Sup.: 1.905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0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6 - PARTICELLA 32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497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49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324  [ Sup.: 3.996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9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6 - PARTICELLA 275 SUB. 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275, Sub. 1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.267,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.267,1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2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AMENDOL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MENDOL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.197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6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49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50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50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493  [ Sup.: 32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6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50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774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774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502  [ Sup.: 353,00] Cl.: 1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6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50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75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75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503  [ Sup.: 214,00] Cl.: 1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6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50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972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972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504  [ Sup.: 591,00] Cl.: 1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7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52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8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8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529  [ Sup.: 184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7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07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93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93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072  [ Sup.: 493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7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07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8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074  [ Sup.: 42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283,2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283,27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2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ENRICO BERLINGUER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ENRICO BERLINGUER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.637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7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52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16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16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524  [ Sup.: 295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7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52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71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71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528  [ Sup.: 1.116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7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08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084  [ Sup.: 9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7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08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42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42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085  [ Sup.: 172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7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08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3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3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086  [ Sup.: 45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305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305,89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2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ERDE ATTREZZATO VIA AMENDOL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MENDOL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.124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8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2 - PARTICELLA 213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398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39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2, Map. 2139  [ Sup.: 3.124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39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398,8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3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ERDE ALBERATO VIA RONC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RONC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.689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9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5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29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53  [ Sup.: 312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9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9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94  [ Sup.: 35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0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73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09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09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739  [ Sup.: 298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2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83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9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9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30  [ Sup.: 479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4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234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57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57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343  [ Sup.: 55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4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237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370  [ Sup.: 15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325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325,3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3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ERDE ALBERATO VIA DELLA MADONN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LA MADONN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.629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09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5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58  [ Sup.: 632,00] Cl.: 0] Ql.: Giard Pub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0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56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3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93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569  [ Sup.: 14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4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234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30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930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349  [ Sup.: 2.857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124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124,26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4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ERDE ALBERATO VIA C. MARCELL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C. MARCELL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87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3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221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77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77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219  [ Sup.: 129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3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233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7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17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334  [ Sup.: 158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4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4,8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4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ALCIDE DE GASPER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LCIDE DE GASPER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.30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3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222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786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78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226  [ Sup.: 1.611,00] Cl.: 1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3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222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136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13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227  [ Sup.: 1.235,00] Cl.: 1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3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222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6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66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228  [ Sup.: 385,00] Cl.: 1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8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9 - PARTICELLA 47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8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0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476  [ Sup.: 74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698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698,89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4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ERDE ALBERATO VIA T. MAZZOLIN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T. MAZZOLINIVIA UCCELLINI MARC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86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4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237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4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4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372  [ Sup.: 149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4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3 - PARTICELLA 237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0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2374  [ Sup.: 37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5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5,1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5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ERDE ALBERATO VIA EMILIA PER CESEN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EMILIA PER CESEN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9.02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4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4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15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15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40  [ Sup.: 367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5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15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4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159  [ Sup.: 196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6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19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036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03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192  [ Sup.: 1.450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9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6 - PARTICELLA 14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8.43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8.43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140  [ Sup.: 7.215,00] Cl.: 3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9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6 - PARTICELLA 23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.016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.016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232  [ Sup.: 9.792,00] Cl.: 3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6.276,77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6.276,77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5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SANT'ANDREA - SANT'ANDREA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ANT'ANDRE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4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10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107  [ Sup.: 20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7,6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5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SANT'ANDRE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ANT'ANDRE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62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6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19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198  [ Sup.: 55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6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19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199  [ Sup.: 5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6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20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201  [ Sup.: 2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87,7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5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ERDE ALBERATO VIA MAESTRI DEL LAVOR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MAESTRI DEL LAVOR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4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6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24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3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3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248  [ Sup.: 145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3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3,1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5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MAESTRI DEL LAVORO D' ITALI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MAESTRI DEL LAVORO D' ITALI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79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6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25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255  [ Sup.: 284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7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25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03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03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259  [ Sup.: 511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93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93,6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5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ERDE ALBERATO VIA SILVER SIROTT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ILVER SIROTT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4.28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7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4 - PARTICELLA 29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017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017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4, Map. 297  [ Sup.: 4.285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01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017,3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6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V. TOGNOL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V. TOGNOL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.996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7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5 - PARTICELLA 25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792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792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5, Map. 259  [ Sup.: 1.943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7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5 - PARTICELLA 26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5, Map. 260  [ Sup.: 53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41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41,1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6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MONTANARA COMUNALE - CASE Z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MONTANARA COMUNAL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534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7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5 - PARTICELLA 31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2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2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5, Map. 316  [ Sup.: 534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82,6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6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TAGLIATA - CASE Z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TAGLIAT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.38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7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6 - PARTICELLA 16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6, Map. 164  [ Sup.: 1.871,00] Cl.: 0] Ql.: Area Rurale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7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6 - PARTICELLA 16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6, Map. 165  [ Sup.: 514,00] Cl.: 0] Ql.: Area Rurale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7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PIAZZA CORBAR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IAZZA CORBAR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.742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8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61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9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9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10  [ Sup.: 99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9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61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12  [ Sup.: 58,00] Cl.: 0] Ql.: Giard Com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7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60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605  [ Sup.: 1.585,00] Cl.: 0] Ql.: Giard Com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9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9,7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7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HO CHI MIN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HO CHI MIN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5.268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9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66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68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6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60  [ Sup.: 560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9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68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89  [ Sup.: 75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19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69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2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699  [ Sup.: 13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5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35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739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73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353  [ Sup.: 4.475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9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2 - PARTICELLA 16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4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04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2, Map. 160  [ Sup.: 145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065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065,8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7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CAMILLO TORRES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CAMILLO TORRES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.956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0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77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383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38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776  [ Sup.: 1.956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38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383,2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7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FORNACE SALAGH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FORNACE SALAGH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0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77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777  [ Sup.: 2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,2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7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ERDE ATTREZZATO VIA GIARDIN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GIARDIN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4.326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0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80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800  [ Sup.: 874,00] Cl.: 0] Ql.: Giard Com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7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60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603  [ Sup.: 3.452,00] Cl.: 0] Ql.: Giard Com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8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ERDE ATTREZZATO VIA JURI GAGARIN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JURI GAGARIN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80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1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83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92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92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835  [ Sup.: 805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92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92,6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8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JURI GAGARIN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JURI GAGARIN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2.258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1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06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.29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.29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069  [ Sup.: 17.512,00] Cl.: 0] Ql.: Modello 26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1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07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698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69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070  [ Sup.: 3.295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1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07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798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798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071  [ Sup.: 1.040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3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16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79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795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66  [ Sup.: 1.616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4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17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359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35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74  [ Sup.: 2.521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4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19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6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6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94  [ Sup.: 148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4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19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334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334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196  [ Sup.: 1.928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6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41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51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51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419  [ Sup.: 897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6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42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710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710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421  [ Sup.: 3.301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5.796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5.796,02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9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PATRICE LUMUMB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ATRICE LUMUMB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4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4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23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52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52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239  [ Sup.: 110,00] Cl.: 1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4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24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51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5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241  [ Sup.: 90,00] Cl.: 1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4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24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9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9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245  [ Sup.: 40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74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074,1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9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AMPO DA CALCIO VIA DEL TULIPAN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 TULIPAN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7.466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5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24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.809,7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.809,76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247  [ Sup.: 7.466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.809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.809,76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9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ERDE ATTREZZATO VIA DELLA LUN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LA LUN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2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5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26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0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0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261  [ Sup.: 220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0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80,2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09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ERDE ATTREZZATO VIA LIVIO DA MASS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IRIS VERSARIVIA LIVIO DA MASS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4.451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6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41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699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699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417  [ Sup.: 4.451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699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699,2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0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GIARDIN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GIARDIN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4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6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44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26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26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446  [ Sup.: 304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6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44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1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447  [ Sup.: 36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88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88,2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0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DEL TULIPAN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 TULIPAN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7.81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8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8 - PARTICELLA 263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.09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.092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8, Map. 2638  [ Sup.: 7.810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.09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4.092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0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PIAZZA TRIESTE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IAZZA TRIEST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727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8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9 - PARTICELLA 28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283  [ Sup.: 727,00] Cl.: 0] Ql.: Giard Com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0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CIRCONVALLAZIONE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CIRCONVALLAZION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0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28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19 - PARTICELLA 43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0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0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9, Map. 434  [ Sup.: 205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0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00,6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1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MARCON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MARCO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2.722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0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2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.246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.246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21  [ Sup.: 11.810,00] Cl.: 0] Ql.: Modello 26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0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2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.76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.769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24  [ Sup.: 20.912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5.015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5.015,7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1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ERDE ALBERATO VIA MARCON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MARCO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7.79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0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8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.864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.864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81  [ Sup.: 7.795,00] Cl.: 2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.864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1.864,6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2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ERDE ALBERATO VIA AUGUSTO ESCOFFIER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UGUSTO ESCOFFIER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66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1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60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65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65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608  [ Sup.: 266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65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65,6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3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SANDRO PERTIN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ANDRO PERTI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87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2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71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4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34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718  [ Sup.: 98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2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72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,6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721  [ Sup.: 1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2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74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8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58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746  [ Sup.: 188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4,8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4,89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3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DIANA ROSETT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IANA ROSETT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638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3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3 - PARTICELLA 184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.640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.640,99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3, Map. 1849  [ Sup.: 638,00] Cl.: 0] Ql.: Orto Irrig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.640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5.640,99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41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ERDE ATTREZZATO VIA PER BERTINOR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ER BERTINOR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.238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5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13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703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703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134  [ Sup.: 1.238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70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703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4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ERDE ATTREZZATO VIA KENNEDY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KENNEDY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4.057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5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15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581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581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154  [ Sup.: 4.057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581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.581,8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4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ERDE ALBERATO VIA PRATI - SAN PIETRO AI PRAT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RAT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.054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5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06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6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0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060  [ Sup.: 628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5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08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177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177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080  [ Sup.: 2.256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5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08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4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64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081  [ Sup.: 170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947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947,76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45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RITA LEVI MONTALCIN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RITA LEVI MONTALCI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572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6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27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60,8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60,8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270  [ Sup.: 572,00] Cl.: 3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60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460,8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4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PAPA GIOVANNI XXII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APA GIOVANNI XXII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.153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6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27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946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946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271  [ Sup.: 1.153,00] Cl.: 3] Ql.: Fruttet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946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.946,1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4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ANNALENA TONELL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NNALENA TONELLIVIA ITALO CALVIN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87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6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32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324  [ Sup.: 87,00] Cl.: 0] Ql.: Incolt Ste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4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GRAZIA DELEDD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GRAZIA DELEDD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.315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6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33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336  [ Sup.: 58,00] Cl.: 0] Ql.: Incolt Ste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6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34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343  [ Sup.: 68,00] Cl.: 0] Ql.: Incolt Ste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7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34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346  [ Sup.: 1.189,00] Cl.: 0] Ql.: Incolt Ste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50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ERDE ALBERATO VIA KENNEDY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KENNEDY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907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7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4 - PARTICELLA 246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4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48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4, Map. 2460  [ Sup.: 907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4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48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5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DELL' UNITA' D'ITALIA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L' UNITA' D'ITALI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43.541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8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5 - PARTICELLA 44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.829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28.829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448  [ Sup.: 31.890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8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5 - PARTICELLA 44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46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846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449  [ Sup.: 2.042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8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5 - PARTICELLA 45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793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.793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451  [ Sup.: 8.621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9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5 - PARTICELLA 52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58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35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528  [ Sup.: 988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.827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9.827,13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5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PIETRO NENN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DELL' UNITA' D'ITALIAVIA PIETRO NENN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6.712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82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5 - PARTICELLA 450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52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4.524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450  [ Sup.: 5.005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9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6 - PARTICELLA 31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43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43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314  [ Sup.: 1.707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067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067,7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5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ANTONIO GRAMSCI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ANTONIO GRAMSC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589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9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5 - PARTICELLA 52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11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11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5, Map. 526  [ Sup.: 517,00] Cl.: 2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9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6 - PARTICELLA 31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5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315  [ Sup.: 72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76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776,7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5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LAG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LAG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.858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39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6 - PARTICELLA 23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487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487,2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236  [ Sup.: 3.858,00] Cl.: 3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487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487,25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63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PLACIDO RIZZOTTO - SELBAGNON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LACIDO RIZZOTT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869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11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8 - PARTICELLA 23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19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19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8, Map. 232  [ Sup.: 869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19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519,3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64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PIETRO NOVAGA - SEBAGNON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IETRO NOVAG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.186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1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29 - PARTICELLA 81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20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20,38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9, Map. 813  [ Sup.: 2.186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20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3.820,3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67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MELDOLA - SELBAGNON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MELDOL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14.382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1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32 - PARTICELLA 1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78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78,5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32, Map. 17  [ Sup.: 3.709,00] Cl.: 0] Ql.: Pascol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1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32 - PARTICELLA 1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80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580,13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32, Map. 18  [ Sup.: 3.717,00] Cl.: 0] Ql.: Pascol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1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32 - PARTICELLA 11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993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9.993,75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32, Map. 112  [ Sup.: 6.956,00] Cl.: 2] Ql.: Seminativo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.152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1.152,38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6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STRADELLA SANT'ANDREA - SANT'ANDREA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TRADELLA SANT' ANDREA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1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7 - PARTICELLA 41 SUB. 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7, Map. 41, Sub. 4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2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7 - PARTICELLA 289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7, Map. 289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69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SANTERNO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SANTERN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6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2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3 PARTICELLA 813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13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25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3 PARTICELLA 844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44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26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3 PARTICELLA 845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45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2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3 PARTICELLA 846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46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28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3 PARTICELLA 84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47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42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13 PARTICELLA 84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13, Map. 848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92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VIA TERESA NOCE - FORLIMPOPOLI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TERESA NOC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03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26 - PARTICELLA 33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338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04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26 - PARTICELLA 341 SUB. 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6, Map. 341, Sub. 1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196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AREA VERDE PIAZZA ALDO CAPPELLI - SELBAGNON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PIAZZA ALDO CAPPELLI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20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09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29 - PARTICELLA 817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9, Map. 817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10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29 - PARTICELLA 818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9, Map. 818, Cat. F/1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40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400"/>
            </w:tblGrid>
            <w:tr>
              <w:trPr>
                <w:trHeight w:val="250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color w:val="FFFFFF"/>
                      <w:kern w:val="0"/>
                      <w:sz w:val="20"/>
                      <w:szCs w:val="20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93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mbria" w:hAnsi="Cambria"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pPr>
                  <w:r>
                    <w:rPr>
                      <w:rFonts w:eastAsia="Calibri" w:cs="Arial"/>
                      <w:b/>
                      <w:bCs/>
                      <w:kern w:val="0"/>
                      <w:sz w:val="16"/>
                      <w:szCs w:val="16"/>
                      <w:lang w:val="it-IT" w:eastAsia="en-US" w:bidi="ar-SA"/>
                    </w:rPr>
                  </w:r>
                </w:p>
              </w:tc>
            </w:tr>
            <w:tr>
              <w:trPr>
                <w:trHeight w:val="204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44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2"/>
                    <w:gridCol w:w="2554"/>
                    <w:gridCol w:w="1994"/>
                  </w:tblGrid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000208</w:t>
                        </w:r>
                      </w:p>
                    </w:tc>
                    <w:tc>
                      <w:tcPr>
                        <w:tcW w:w="4252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ERRENO CESS. IMM.RE EMME SRL -  VIA PLACIDO RIZZOTTO - SELBAGNON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Dimensioni</w:t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IA PLACIDO RIZZOTTO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  <w:bottom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261" w:hRule="atLeast"/>
                    </w:trPr>
                    <w:tc>
                      <w:tcPr>
                        <w:tcW w:w="1343" w:type="dxa"/>
                        <w:tcBorders>
                          <w:top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4252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5A5A5"/>
                          <w:left w:val="single" w:sz="4" w:space="0" w:color="A5A5A5"/>
                          <w:righ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5A5A5"/>
                          <w:left w:val="single" w:sz="4" w:space="0" w:color="A5A5A5"/>
                        </w:tcBorders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Superficie mq.: 3.243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tbl>
                  <w:tblPr>
                    <w:tblStyle w:val="Grigliatabella"/>
                    <w:tblW w:w="10152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1343"/>
                    <w:gridCol w:w="4251"/>
                    <w:gridCol w:w="1419"/>
                    <w:gridCol w:w="1133"/>
                    <w:gridCol w:w="992"/>
                    <w:gridCol w:w="1013"/>
                  </w:tblGrid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Valore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Quota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Residuo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ondo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1.2.2.02.13.99.999 - Altri terreni n.a.c. - Ind.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1343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000597-1</w:t>
                        </w:r>
                      </w:p>
                    </w:tc>
                    <w:tc>
                      <w:tcPr>
                        <w:tcW w:w="425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FG. 28 - PART. 1612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500,00</w:t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  <w:tr>
                    <w:trPr>
                      <w:trHeight w:val="186" w:hRule="atLeast"/>
                    </w:trPr>
                    <w:tc>
                      <w:tcPr>
                        <w:tcW w:w="5594" w:type="dxa"/>
                        <w:gridSpan w:val="2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Com. FORLIMPOPOLI, Fgl. 28, Map. 1612  [ Sup.: 3.243,00] Cl.: 1] Ql.: Semin Arbor]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  <w:tc>
                      <w:tcPr>
                        <w:tcW w:w="1013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 w:val="false"/>
                            <w:bCs w:val="false"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4"/>
                      <w:szCs w:val="4"/>
                    </w:rPr>
                  </w:pPr>
                  <w:r>
                    <w:rPr>
                      <w:sz w:val="4"/>
                      <w:szCs w:val="4"/>
                    </w:rPr>
                  </w:r>
                </w:p>
                <w:tbl>
                  <w:tblPr>
                    <w:tblStyle w:val="Grigliatabella"/>
                    <w:tblW w:w="10170" w:type="dxa"/>
                    <w:jc w:val="left"/>
                    <w:tblInd w:w="2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594"/>
                    <w:gridCol w:w="1419"/>
                    <w:gridCol w:w="1134"/>
                    <w:gridCol w:w="991"/>
                    <w:gridCol w:w="1032"/>
                  </w:tblGrid>
                  <w:tr>
                    <w:trPr>
                      <w:trHeight w:val="135" w:hRule="atLeast"/>
                    </w:trPr>
                    <w:tc>
                      <w:tcPr>
                        <w:tcW w:w="5594" w:type="dxa"/>
                        <w:tcBorders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b w:val="false"/>
                            <w:bCs w:val="false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TOTALI €</w:t>
                        </w:r>
                      </w:p>
                    </w:tc>
                    <w:tc>
                      <w:tcPr>
                        <w:tcW w:w="1419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5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  <w:tc>
                      <w:tcPr>
                        <w:tcW w:w="991" w:type="dxa"/>
                        <w:tcBorders>
                          <w:left w:val="single" w:sz="4" w:space="0" w:color="A5A5A5"/>
                          <w:righ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6.500,00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5A5A5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/>
                          <w:spacing w:before="0" w:after="0"/>
                          <w:jc w:val="left"/>
                          <w:rPr>
                            <w:rFonts w:ascii="Cambria" w:hAnsi="Cambria"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kern w:val="0"/>
                            <w:sz w:val="16"/>
                            <w:szCs w:val="16"/>
                            <w:lang w:val="it-IT" w:eastAsia="en-US" w:bidi="ar-SA"/>
                          </w:rPr>
                          <w:t>0,00</w:t>
                        </w:r>
                      </w:p>
                    </w:tc>
                  </w:tr>
                </w:tbl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105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8"/>
        <w:gridCol w:w="1418"/>
        <w:gridCol w:w="1276"/>
        <w:gridCol w:w="1274"/>
        <w:gridCol w:w="1444"/>
      </w:tblGrid>
      <w:tr>
        <w:trPr>
          <w:trHeight w:val="247" w:hRule="atLeast"/>
        </w:trPr>
        <w:tc>
          <w:tcPr>
            <w:tcW w:w="5098" w:type="dxa"/>
            <w:tcBorders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TOTALE GENERALE €</w:t>
            </w:r>
          </w:p>
        </w:tc>
        <w:tc>
          <w:tcPr>
            <w:tcW w:w="1418" w:type="dxa"/>
            <w:tcBorders>
              <w:left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6.179.032,01</w:t>
            </w:r>
          </w:p>
        </w:tc>
        <w:tc>
          <w:tcPr>
            <w:tcW w:w="1276" w:type="dxa"/>
            <w:tcBorders>
              <w:left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0,00</w:t>
            </w:r>
          </w:p>
        </w:tc>
        <w:tc>
          <w:tcPr>
            <w:tcW w:w="1274" w:type="dxa"/>
            <w:tcBorders>
              <w:left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6.179.032,01</w:t>
            </w:r>
          </w:p>
        </w:tc>
        <w:tc>
          <w:tcPr>
            <w:tcW w:w="1444" w:type="dxa"/>
            <w:tcBorders>
              <w:left w:val="single" w:sz="4" w:space="0" w:color="A5A5A5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16"/>
                <w:szCs w:val="16"/>
                <w:lang w:val="it-IT" w:eastAsia="en-US" w:bidi="ar-SA"/>
              </w:rPr>
              <w:t>0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443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45085" distB="45720" distL="114300" distR="122555" simplePos="0" locked="0" layoutInCell="0" allowOverlap="1" relativeHeight="44" wp14:anchorId="33C0CDA7">
              <wp:simplePos x="0" y="0"/>
              <wp:positionH relativeFrom="margin">
                <wp:posOffset>36195</wp:posOffset>
              </wp:positionH>
              <wp:positionV relativeFrom="paragraph">
                <wp:posOffset>-3175</wp:posOffset>
              </wp:positionV>
              <wp:extent cx="2657475" cy="404495"/>
              <wp:effectExtent l="635" t="635" r="0" b="0"/>
              <wp:wrapSquare wrapText="bothSides"/>
              <wp:docPr id="1" name="Casella di tes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520" cy="4046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1656685405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b w:val="false"/>
                                  <w:bCs w:val="false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 w:val="false"/>
                                  <w:bCs w:val="false"/>
                                  <w:color w:val="FFFFFF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>
                                <w:rPr>
                                  <w:sz w:val="30"/>
                                  <w:b w:val="false"/>
                                  <w:szCs w:val="30"/>
                                  <w:bCs w:val="false"/>
                                  <w:color w:val="FFFFFF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sz w:val="30"/>
                                  <w:b w:val="false"/>
                                  <w:szCs w:val="30"/>
                                  <w:bCs w:val="false"/>
                                  <w:color w:val="FFFFFF"/>
                                </w:rPr>
                                <w:fldChar w:fldCharType="separate"/>
                              </w:r>
                              <w:r>
                                <w:rPr>
                                  <w:sz w:val="30"/>
                                  <w:b w:val="false"/>
                                  <w:szCs w:val="30"/>
                                  <w:bCs w:val="false"/>
                                  <w:color w:val="FFFFFF"/>
                                </w:rPr>
                                <w:t>1</w:t>
                              </w:r>
                              <w:r>
                                <w:rPr>
                                  <w:sz w:val="30"/>
                                  <w:b w:val="false"/>
                                  <w:szCs w:val="30"/>
                                  <w:bCs w:val="false"/>
                                  <w:color w:val="FFFFFF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pStyle w:val="Contenutocornice"/>
                                <w:rPr>
                                  <w:color w:themeColor="background1" w:val="FFFFFF"/>
                                </w:rPr>
                              </w:pPr>
                              <w:r>
                                <w:rPr>
                                  <w:color w:themeColor="background1" w:val="FFFFFF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id="shape_0" ID="Casella di testo 2" path="m0,0l-2147483645,0l-2147483645,-2147483646l0,-2147483646xe" fillcolor="gray" stroked="f" o:allowincell="f" style="position:absolute;margin-left:2.85pt;margin-top:-0.25pt;width:209.2pt;height:31.8pt;mso-wrap-style:square;v-text-anchor:top;mso-position-horizontal-relative:margin" wp14:anchorId="33C0CDA7">
              <v:fill o:detectmouseclick="t" type="solid" color2="#7f7f7f"/>
              <v:stroke color="#3465a4" weight="9360" joinstyle="miter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1656685405"/>
                    </w:sdtPr>
                    <w:sdtContent>
                      <w:p>
                        <w:pPr>
                          <w:pStyle w:val="Footer"/>
                          <w:rPr>
                            <w:b w:val="false"/>
                            <w:bCs w:val="false"/>
                            <w:color w:val="FFFFFF"/>
                            <w:sz w:val="30"/>
                            <w:szCs w:val="30"/>
                          </w:rPr>
                        </w:pPr>
                        <w:r>
                          <w:rPr>
                            <w:b w:val="false"/>
                            <w:bCs w:val="false"/>
                            <w:color w:val="FFFFFF"/>
                            <w:sz w:val="30"/>
                            <w:szCs w:val="30"/>
                          </w:rPr>
                          <w:fldChar w:fldCharType="begin"/>
                        </w:r>
                        <w:r>
                          <w:rPr>
                            <w:sz w:val="30"/>
                            <w:b w:val="false"/>
                            <w:szCs w:val="30"/>
                            <w:bCs w:val="false"/>
                            <w:color w:val="FFFFFF"/>
                          </w:rPr>
                          <w:instrText xml:space="preserve"> PAGE </w:instrText>
                        </w:r>
                        <w:r>
                          <w:rPr>
                            <w:sz w:val="30"/>
                            <w:b w:val="false"/>
                            <w:szCs w:val="30"/>
                            <w:bCs w:val="false"/>
                            <w:color w:val="FFFFFF"/>
                          </w:rPr>
                          <w:fldChar w:fldCharType="separate"/>
                        </w:r>
                        <w:r>
                          <w:rPr>
                            <w:sz w:val="30"/>
                            <w:b w:val="false"/>
                            <w:szCs w:val="30"/>
                            <w:bCs w:val="false"/>
                            <w:color w:val="FFFFFF"/>
                          </w:rPr>
                          <w:t>1</w:t>
                        </w:r>
                        <w:r>
                          <w:rPr>
                            <w:sz w:val="30"/>
                            <w:b w:val="false"/>
                            <w:szCs w:val="30"/>
                            <w:bCs w:val="false"/>
                            <w:color w:val="FFFFFF"/>
                          </w:rPr>
                          <w:fldChar w:fldCharType="end"/>
                        </w:r>
                      </w:p>
                      <w:p>
                        <w:pPr>
                          <w:pStyle w:val="Contenutocornice"/>
                          <w:rPr>
                            <w:color w:themeColor="background1" w:val="FFFFFF"/>
                          </w:rPr>
                        </w:pPr>
                        <w:r>
                          <w:rPr>
                            <w:color w:themeColor="background1" w:val="FFFFFF"/>
                          </w:rPr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  <w:p>
    <w:pPr>
      <w:pStyle w:val="Footer"/>
      <w:tabs>
        <w:tab w:val="clear" w:pos="4819"/>
        <w:tab w:val="clear" w:pos="9638"/>
        <w:tab w:val="left" w:pos="1100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gliatabella"/>
      <w:tblW w:w="10369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577"/>
      <w:gridCol w:w="7064"/>
      <w:gridCol w:w="1728"/>
    </w:tblGrid>
    <w:tr>
      <w:trPr>
        <w:trHeight w:val="584" w:hRule="atLeast"/>
      </w:trPr>
      <w:tc>
        <w:tcPr>
          <w:tcW w:w="1577" w:type="dxa"/>
          <w:tcBorders/>
        </w:tcPr>
        <w:p>
          <w:pPr>
            <w:pStyle w:val="Header"/>
            <w:widowControl/>
            <w:spacing w:before="0" w:after="0"/>
            <w:jc w:val="left"/>
            <w:rPr>
              <w:rFonts w:ascii="Cambria" w:hAnsi="Cambria" w:eastAsia="Calibri" w:cs="Arial"/>
              <w:b/>
              <w:bCs/>
              <w:kern w:val="0"/>
              <w:sz w:val="16"/>
              <w:szCs w:val="16"/>
              <w:lang w:val="it-IT" w:eastAsia="en-US" w:bidi="ar-SA"/>
            </w:rPr>
          </w:pPr>
          <w:r>
            <w:rPr>
              <w:rFonts w:eastAsia="Calibri" w:cs="Arial"/>
              <w:b/>
              <w:bCs/>
              <w:kern w:val="0"/>
              <w:sz w:val="16"/>
              <w:szCs w:val="16"/>
              <w:lang w:val="it-IT" w:eastAsia="en-US" w:bidi="ar-SA"/>
            </w:rPr>
          </w:r>
        </w:p>
      </w:tc>
      <w:tc>
        <w:tcPr>
          <w:tcW w:w="7064" w:type="dxa"/>
          <w:tcBorders/>
        </w:tcPr>
        <w:tbl>
          <w:tblPr>
            <w:tblStyle w:val="Grigliatabella"/>
            <w:tblW w:w="6950" w:type="dxa"/>
            <w:jc w:val="left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6950"/>
          </w:tblGrid>
          <w:tr>
            <w:trPr>
              <w:trHeight w:val="301" w:hRule="atLeast"/>
            </w:trPr>
            <w:tc>
              <w:tcPr>
                <w:tcW w:w="6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Header"/>
                  <w:widowControl/>
                  <w:spacing w:before="0" w:after="0"/>
                  <w:jc w:val="center"/>
                  <w:rPr>
                    <w:rFonts w:ascii="Cambria" w:hAnsi="Cambria"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</w:pP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 xml:space="preserve">COMUNE DI FORLIMPOPOLI - REGISTRO IMMOBILI </w:t>
                </w:r>
              </w:p>
            </w:tc>
          </w:tr>
          <w:tr>
            <w:trPr>
              <w:trHeight w:val="301" w:hRule="atLeast"/>
            </w:trPr>
            <w:tc>
              <w:tcPr>
                <w:tcW w:w="6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Header"/>
                  <w:widowControl/>
                  <w:spacing w:before="0" w:after="0"/>
                  <w:jc w:val="center"/>
                  <w:rPr>
                    <w:rFonts w:ascii="Cambria" w:hAnsi="Cambria"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</w:pP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>BIII2.1-Terreni - C.G. Indisponibile</w:t>
                </w:r>
              </w:p>
            </w:tc>
          </w:tr>
        </w:tbl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1728" w:type="dxa"/>
          <w:tcBorders/>
        </w:tcPr>
        <w:tbl>
          <w:tblPr>
            <w:tblStyle w:val="Grigliatabella"/>
            <w:tblW w:w="1504" w:type="dxa"/>
            <w:jc w:val="left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1504"/>
          </w:tblGrid>
          <w:tr>
            <w:trPr>
              <w:trHeight w:val="301" w:hRule="atLeast"/>
            </w:trPr>
            <w:tc>
              <w:tcPr>
                <w:tcW w:w="15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Header"/>
                  <w:widowControl/>
                  <w:spacing w:before="0" w:after="0"/>
                  <w:jc w:val="left"/>
                  <w:rPr>
                    <w:rFonts w:ascii="Cambria" w:hAnsi="Cambria"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</w:pP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>Cons. finale</w:t>
                </w:r>
              </w:p>
            </w:tc>
          </w:tr>
          <w:tr>
            <w:trPr>
              <w:trHeight w:val="301" w:hRule="atLeast"/>
            </w:trPr>
            <w:tc>
              <w:tcPr>
                <w:tcW w:w="15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pStyle w:val="Header"/>
                  <w:widowControl/>
                  <w:spacing w:before="0" w:after="0"/>
                  <w:jc w:val="left"/>
                  <w:rPr>
                    <w:rFonts w:ascii="Cambria" w:hAnsi="Cambria"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</w:pP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>Data: 31/1</w:t>
                </w:r>
                <w:r>
                  <w:rPr>
                    <w:rFonts w:eastAsia="Calibri" w:cs="Arial"/>
                    <w:b/>
                    <w:bCs/>
                    <w:kern w:val="0"/>
                    <w:sz w:val="16"/>
                    <w:szCs w:val="16"/>
                    <w:lang w:val="it-IT" w:eastAsia="en-US" w:bidi="ar-SA"/>
                  </w:rPr>
                  <w:t>0/2024</w:t>
                </w:r>
              </w:p>
            </w:tc>
          </w:tr>
        </w:tbl>
        <w:p>
          <w:pPr>
            <w:pStyle w:val="Header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libri" w:cs="Arial" w:eastAsiaTheme="minorHAnsi"/>
        <w:b/>
        <w:bCs/>
        <w:sz w:val="16"/>
        <w:szCs w:val="16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04ab"/>
    <w:pPr>
      <w:widowControl/>
      <w:bidi w:val="0"/>
      <w:spacing w:lineRule="auto" w:line="240" w:before="0" w:after="0"/>
      <w:jc w:val="left"/>
    </w:pPr>
    <w:rPr>
      <w:rFonts w:ascii="Cambria" w:hAnsi="Cambria" w:eastAsia="Calibri" w:cs="Arial" w:eastAsiaTheme="minorHAnsi"/>
      <w:b/>
      <w:bCs/>
      <w:color w:val="auto"/>
      <w:kern w:val="0"/>
      <w:sz w:val="16"/>
      <w:szCs w:val="16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63dd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6663dd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6663dd"/>
    <w:rPr>
      <w:rFonts w:ascii="Times New Roman" w:hAnsi="Times New Roman" w:eastAsia="Times New Roman" w:cs="Times New Roman"/>
      <w:b w:val="false"/>
      <w:bCs w:val="false"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6663dd"/>
    <w:rPr>
      <w:rFonts w:ascii="Segoe UI" w:hAnsi="Segoe UI" w:eastAsia="Times New Roman" w:cs="Segoe UI"/>
      <w:sz w:val="18"/>
      <w:szCs w:val="18"/>
      <w:lang w:eastAsia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884536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884536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IntenseEmphasis">
    <w:name w:val="Intense Emphasis"/>
    <w:basedOn w:val="DefaultParagraphFont"/>
    <w:uiPriority w:val="21"/>
    <w:qFormat/>
    <w:rsid w:val="00c90dbb"/>
    <w:rPr>
      <w:i/>
      <w:iCs/>
      <w:color w:themeColor="accent1" w:val="4472C4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663d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663dd"/>
    <w:pPr/>
    <w:rPr>
      <w:b w:val="false"/>
      <w:bCs w:val="false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663dd"/>
    <w:pPr/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88453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88453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5">
    <w:name w:val="Light Grid Accent 5"/>
    <w:basedOn w:val="Tabellanormale"/>
    <w:uiPriority w:val="62"/>
    <w:rsid w:val="009404ab"/>
    <w:pPr>
      <w:spacing w:after="0" w:line="240" w:lineRule="auto"/>
    </w:pPr>
    <w:rPr>
      <w:lang w:eastAsia="it-IT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styleId="Grigliatabella">
    <w:name w:val="Table Grid"/>
    <w:basedOn w:val="Tabellanormale"/>
    <w:uiPriority w:val="39"/>
    <w:rsid w:val="00ff0f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22D-4976-43A3-8247-45714BB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4</TotalTime>
  <Application>LibreOffice/7.6.2.1$Windows_x86 LibreOffice_project/56f7684011345957bbf33a7ee678afaf4d2ba333</Application>
  <AppVersion>15.0000</AppVersion>
  <Pages>22</Pages>
  <Words>7542</Words>
  <Characters>41169</Characters>
  <CharactersWithSpaces>54826</CharactersWithSpaces>
  <Paragraphs>28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1:04:00Z</dcterms:created>
  <dc:creator>Gabriel Daniel Ciocan</dc:creator>
  <dc:description/>
  <dc:language>it-IT</dc:language>
  <cp:lastModifiedBy/>
  <cp:lastPrinted>2024-11-28T15:14:45Z</cp:lastPrinted>
  <dcterms:modified xsi:type="dcterms:W3CDTF">2024-11-28T15:12:48Z</dcterms:modified>
  <cp:revision>1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